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t>Articles Of Iron Or Steel</w:t>
      </w:r>
    </w:p>
    <w:p w14:paraId="4E40491D" w14:textId="1DBE1239" w:rsidR="00044BE1" w:rsidRPr="009F14D7" w:rsidRDefault="00044BE1" w:rsidP="00044BE1">
      <w:pPr>
        <w:pStyle w:val="Heading3"/>
        <w:spacing w:before="240" w:after="120"/>
      </w:pPr>
      <w:r>
        <w:t>Chapter Notes</w:t>
      </w:r>
    </w:p>
    <w:p w14:paraId="1341CF21" w14:textId="77777777" w:rsidR="00044BE1" w:rsidRDefault="00044BE1" w:rsidP="00044BE1">
      <w:r>
        <w:t>1. 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AED540C" w:rsidR="00E4554C" w:rsidRPr="00044BE1" w:rsidRDefault="00044BE1" w:rsidP="00044BE1">
      <w:r>
        <w:t>2. In this chapter, the word 'wire' means hot- or cold-formed products of any cross-sectional shape, of which no cross-sectional dimension exceeds 16mm.</w:t>
      </w:r>
      <w:bookmarkStart w:id="0" w:name="_GoBack"/>
      <w:bookmarkEnd w:id="0"/>
    </w:p>
    <w:sectPr w:rsidR="00E4554C" w:rsidRPr="00044BE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F0D8" w14:textId="77777777" w:rsidR="00B814C9" w:rsidRDefault="00B814C9" w:rsidP="00A0507B">
      <w:pPr>
        <w:spacing w:after="0" w:line="240" w:lineRule="auto"/>
      </w:pPr>
      <w:r>
        <w:separator/>
      </w:r>
    </w:p>
  </w:endnote>
  <w:endnote w:type="continuationSeparator" w:id="0">
    <w:p w14:paraId="4DFE40AA" w14:textId="77777777" w:rsidR="00B814C9" w:rsidRDefault="00B814C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9FF1" w14:textId="77777777" w:rsidR="00B814C9" w:rsidRDefault="00B814C9">
      <w:pPr>
        <w:spacing w:after="0" w:line="240" w:lineRule="auto"/>
      </w:pPr>
      <w:r>
        <w:separator/>
      </w:r>
    </w:p>
  </w:footnote>
  <w:footnote w:type="continuationSeparator" w:id="0">
    <w:p w14:paraId="4F60E69C" w14:textId="77777777" w:rsidR="00B814C9" w:rsidRDefault="00B8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4BE1"/>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0D65"/>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14C9"/>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A70B4-1DBB-1E48-85F4-0DA310F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8:00Z</dcterms:created>
  <dcterms:modified xsi:type="dcterms:W3CDTF">2019-07-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